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7995B89" w:rsidR="00342E30" w:rsidRDefault="00342E30" w:rsidP="00342E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75641">
        <w:rPr>
          <w:b/>
          <w:bCs/>
          <w:sz w:val="32"/>
          <w:szCs w:val="32"/>
        </w:rPr>
        <w:t xml:space="preserve">Smlouva o </w:t>
      </w:r>
      <w:r w:rsidR="009F5E5E" w:rsidRPr="00475641">
        <w:rPr>
          <w:b/>
          <w:bCs/>
          <w:sz w:val="32"/>
          <w:szCs w:val="32"/>
        </w:rPr>
        <w:t xml:space="preserve">prodeji </w:t>
      </w:r>
      <w:r w:rsidR="00E400F2" w:rsidRPr="00475641">
        <w:rPr>
          <w:b/>
          <w:bCs/>
          <w:sz w:val="32"/>
          <w:szCs w:val="32"/>
        </w:rPr>
        <w:t xml:space="preserve">jednodenní síťové </w:t>
      </w:r>
      <w:r w:rsidRPr="00475641">
        <w:rPr>
          <w:b/>
          <w:bCs/>
          <w:sz w:val="32"/>
          <w:szCs w:val="32"/>
        </w:rPr>
        <w:t>Jihočeské krajské jízdenky JIKORD plus a JIKORD plus Bavorsko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Okružní 517/10, 370 01 České Budějovice </w:t>
      </w:r>
    </w:p>
    <w:p w14:paraId="681A1DAD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281 17 018 </w:t>
      </w:r>
    </w:p>
    <w:p w14:paraId="4CF169D6" w14:textId="73D6B01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CZ 28117018 </w:t>
      </w:r>
    </w:p>
    <w:p w14:paraId="64761779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Krajským soudem v Českých Budějovicích, oddíl C vložka 18159 </w:t>
      </w:r>
    </w:p>
    <w:p w14:paraId="216F69E8" w14:textId="061616C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Peněžní ústav: 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4186499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F52709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7F246469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6236B9">
        <w:rPr>
          <w:sz w:val="20"/>
          <w:szCs w:val="20"/>
        </w:rPr>
        <w:t xml:space="preserve"> </w:t>
      </w:r>
      <w:proofErr w:type="spellStart"/>
      <w:r w:rsidR="00F52709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639175F3" w14:textId="77777777" w:rsidR="00FE7931" w:rsidRDefault="00FE7931" w:rsidP="00342E30">
      <w:pPr>
        <w:spacing w:after="0" w:line="240" w:lineRule="auto"/>
        <w:rPr>
          <w:rFonts w:ascii="Calibri#20Bold" w:hAnsi="Calibri#20Bold" w:cs="Calibri#20Bold"/>
          <w:b/>
          <w:bCs/>
          <w:kern w:val="0"/>
          <w:sz w:val="20"/>
          <w:szCs w:val="20"/>
        </w:rPr>
      </w:pPr>
      <w:r>
        <w:rPr>
          <w:rFonts w:ascii="Calibri#20Bold" w:hAnsi="Calibri#20Bold" w:cs="Calibri#20Bold"/>
          <w:b/>
          <w:bCs/>
          <w:kern w:val="0"/>
          <w:sz w:val="20"/>
          <w:szCs w:val="20"/>
        </w:rPr>
        <w:t>ČSAD Jindřichův Hradec s.r.o.</w:t>
      </w:r>
    </w:p>
    <w:p w14:paraId="350955BD" w14:textId="77777777" w:rsidR="00FE7931" w:rsidRDefault="00342E30" w:rsidP="00342E30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475641">
        <w:rPr>
          <w:sz w:val="20"/>
          <w:szCs w:val="20"/>
        </w:rPr>
        <w:t>se sídlem</w:t>
      </w:r>
      <w:r w:rsidR="0095153D" w:rsidRPr="00475641">
        <w:rPr>
          <w:sz w:val="20"/>
          <w:szCs w:val="20"/>
        </w:rPr>
        <w:t xml:space="preserve">: </w:t>
      </w:r>
      <w:r w:rsidR="00FE7931">
        <w:rPr>
          <w:rFonts w:ascii="Calibri" w:hAnsi="Calibri" w:cs="Calibri"/>
          <w:kern w:val="0"/>
          <w:sz w:val="20"/>
          <w:szCs w:val="20"/>
        </w:rPr>
        <w:t>U Nádraží 694, Jindřichův Hradec II, 377 14 Jindřichův Hradec</w:t>
      </w:r>
    </w:p>
    <w:p w14:paraId="14B98385" w14:textId="214BDE40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IČO:</w:t>
      </w:r>
      <w:r w:rsidR="00B51EED" w:rsidRPr="00475641">
        <w:rPr>
          <w:sz w:val="20"/>
          <w:szCs w:val="20"/>
        </w:rPr>
        <w:t xml:space="preserve"> </w:t>
      </w:r>
      <w:r w:rsidR="00FE7931">
        <w:rPr>
          <w:rFonts w:ascii="Calibri" w:hAnsi="Calibri" w:cs="Calibri"/>
          <w:kern w:val="0"/>
          <w:sz w:val="20"/>
          <w:szCs w:val="20"/>
        </w:rPr>
        <w:t>60071109</w:t>
      </w:r>
    </w:p>
    <w:p w14:paraId="2BF73113" w14:textId="143FD1AB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DIČ</w:t>
      </w:r>
      <w:r w:rsidR="00FE7931">
        <w:rPr>
          <w:rFonts w:ascii="Calibri" w:hAnsi="Calibri" w:cs="Calibri"/>
          <w:kern w:val="0"/>
          <w:sz w:val="20"/>
          <w:szCs w:val="20"/>
        </w:rPr>
        <w:t>CZ699000360</w:t>
      </w:r>
    </w:p>
    <w:p w14:paraId="480021CA" w14:textId="77777777" w:rsidR="00FE7931" w:rsidRDefault="00FE7931" w:rsidP="00B9193B">
      <w:pPr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zapsaná v obchodním rejstříku vedeném u KS České Budějovice v odd. C, </w:t>
      </w:r>
      <w:proofErr w:type="spellStart"/>
      <w:r>
        <w:rPr>
          <w:rFonts w:ascii="Calibri" w:hAnsi="Calibri" w:cs="Calibri"/>
          <w:kern w:val="0"/>
          <w:sz w:val="20"/>
          <w:szCs w:val="20"/>
        </w:rPr>
        <w:t>vl</w:t>
      </w:r>
      <w:proofErr w:type="spellEnd"/>
      <w:r>
        <w:rPr>
          <w:rFonts w:ascii="Calibri" w:hAnsi="Calibri" w:cs="Calibri"/>
          <w:kern w:val="0"/>
          <w:sz w:val="20"/>
          <w:szCs w:val="20"/>
        </w:rPr>
        <w:t>. 27152</w:t>
      </w:r>
    </w:p>
    <w:p w14:paraId="64B0CBFE" w14:textId="20158547" w:rsidR="00B9193B" w:rsidRPr="00475641" w:rsidRDefault="00B9193B" w:rsidP="00B9193B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eněžní ústav: </w:t>
      </w:r>
      <w:r w:rsidR="00FE7931">
        <w:rPr>
          <w:rFonts w:ascii="Calibri" w:hAnsi="Calibri" w:cs="Calibri"/>
          <w:kern w:val="0"/>
          <w:sz w:val="20"/>
          <w:szCs w:val="20"/>
        </w:rPr>
        <w:t>Komerční banka</w:t>
      </w:r>
    </w:p>
    <w:p w14:paraId="35EA334F" w14:textId="1421B95D" w:rsidR="00B9193B" w:rsidRPr="00475641" w:rsidRDefault="00B9193B" w:rsidP="00B51EED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F52709">
        <w:rPr>
          <w:rFonts w:ascii="Calibri" w:hAnsi="Calibri" w:cs="Calibri"/>
          <w:kern w:val="0"/>
          <w:sz w:val="20"/>
          <w:szCs w:val="20"/>
        </w:rPr>
        <w:t>xxx</w:t>
      </w:r>
      <w:proofErr w:type="spellEnd"/>
    </w:p>
    <w:p w14:paraId="0A955705" w14:textId="0AB53934" w:rsidR="00063282" w:rsidRDefault="00342E30" w:rsidP="009F5E5E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stoupena: </w:t>
      </w:r>
      <w:proofErr w:type="spellStart"/>
      <w:r w:rsidR="00F52709">
        <w:rPr>
          <w:sz w:val="20"/>
          <w:szCs w:val="20"/>
        </w:rPr>
        <w:t>xxx</w:t>
      </w:r>
      <w:proofErr w:type="spellEnd"/>
    </w:p>
    <w:p w14:paraId="55FCAAAE" w14:textId="589FEEB4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17940A0A" w:rsidR="00E400F2" w:rsidRPr="00475641" w:rsidRDefault="009F5E5E" w:rsidP="00E400F2">
      <w:pPr>
        <w:jc w:val="both"/>
        <w:rPr>
          <w:b/>
          <w:bCs/>
          <w:sz w:val="20"/>
          <w:szCs w:val="20"/>
        </w:rPr>
      </w:pPr>
      <w:r w:rsidRPr="00475641">
        <w:rPr>
          <w:sz w:val="20"/>
          <w:szCs w:val="20"/>
        </w:rPr>
        <w:t xml:space="preserve">Za účelem potřeby </w:t>
      </w:r>
      <w:r w:rsidR="00DF3FB5">
        <w:rPr>
          <w:sz w:val="20"/>
          <w:szCs w:val="20"/>
        </w:rPr>
        <w:t>sjednocení tarifní nabídky na daném území</w:t>
      </w:r>
      <w:r w:rsidRPr="00475641">
        <w:rPr>
          <w:sz w:val="20"/>
          <w:szCs w:val="20"/>
        </w:rPr>
        <w:t xml:space="preserve"> a rozvíjení veřejných služeb v přepravě cestujících v rámci mezikrajské dopravní obslužnosti mezi </w:t>
      </w:r>
      <w:r w:rsidRPr="00063282">
        <w:rPr>
          <w:sz w:val="20"/>
          <w:szCs w:val="20"/>
        </w:rPr>
        <w:t>Jihočeským a Středočeským krajem je po vzájemné dohodě organizátorů veřejné dopravy jednotlivých krajů pověřených ke koordinaci veřejné dopravy</w:t>
      </w:r>
      <w:r w:rsidR="00D44AC0" w:rsidRPr="00063282">
        <w:rPr>
          <w:sz w:val="20"/>
          <w:szCs w:val="20"/>
        </w:rPr>
        <w:t xml:space="preserve"> </w:t>
      </w:r>
      <w:r w:rsidRPr="00063282">
        <w:rPr>
          <w:sz w:val="20"/>
          <w:szCs w:val="20"/>
        </w:rPr>
        <w:t xml:space="preserve">uzavírána se </w:t>
      </w:r>
      <w:r w:rsidR="00DF3FB5" w:rsidRPr="00063282">
        <w:rPr>
          <w:sz w:val="20"/>
          <w:szCs w:val="20"/>
        </w:rPr>
        <w:t>smluvním</w:t>
      </w:r>
      <w:r w:rsidRPr="00063282">
        <w:rPr>
          <w:sz w:val="20"/>
          <w:szCs w:val="20"/>
        </w:rPr>
        <w:t xml:space="preserve"> dopravce</w:t>
      </w:r>
      <w:r w:rsidR="00D44AC0" w:rsidRPr="00063282">
        <w:rPr>
          <w:sz w:val="20"/>
          <w:szCs w:val="20"/>
        </w:rPr>
        <w:t>m</w:t>
      </w:r>
      <w:r w:rsidRPr="00063282">
        <w:rPr>
          <w:sz w:val="20"/>
          <w:szCs w:val="20"/>
        </w:rPr>
        <w:t xml:space="preserve"> Středočeského kraje tato Smlouva, jejímž účelem je</w:t>
      </w:r>
      <w:r w:rsidRPr="00475641">
        <w:rPr>
          <w:sz w:val="20"/>
          <w:szCs w:val="20"/>
        </w:rPr>
        <w:t xml:space="preserve"> umožnění prodeje</w:t>
      </w:r>
      <w:r w:rsidR="00D44AC0" w:rsidRPr="00475641">
        <w:rPr>
          <w:sz w:val="20"/>
          <w:szCs w:val="20"/>
        </w:rPr>
        <w:t xml:space="preserve"> jednodenní síťové J</w:t>
      </w:r>
      <w:r w:rsidR="00E07625" w:rsidRPr="00475641">
        <w:rPr>
          <w:sz w:val="20"/>
          <w:szCs w:val="20"/>
        </w:rPr>
        <w:t>ihočeské krajské jízdenky JIKORD plus a JIKORD plus Bavorsko</w:t>
      </w:r>
      <w:r w:rsidR="00E400F2" w:rsidRPr="00475641">
        <w:rPr>
          <w:sz w:val="20"/>
          <w:szCs w:val="20"/>
        </w:rPr>
        <w:t>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2551EE96" w:rsidR="00342E30" w:rsidRPr="00475641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</w:t>
      </w:r>
      <w:proofErr w:type="gramStart"/>
      <w:r w:rsidR="00342E30" w:rsidRPr="00475641">
        <w:rPr>
          <w:sz w:val="20"/>
          <w:szCs w:val="20"/>
        </w:rPr>
        <w:t xml:space="preserve">plus </w:t>
      </w:r>
      <w:r w:rsidRPr="00475641">
        <w:rPr>
          <w:sz w:val="20"/>
          <w:szCs w:val="20"/>
        </w:rPr>
        <w:t xml:space="preserve"> (</w:t>
      </w:r>
      <w:proofErr w:type="gramEnd"/>
      <w:r w:rsidRPr="00475641">
        <w:rPr>
          <w:sz w:val="20"/>
          <w:szCs w:val="20"/>
        </w:rPr>
        <w:t xml:space="preserve">dále jen “JIKORD+”) a JIKORD plus </w:t>
      </w:r>
      <w:r w:rsidR="00342E30" w:rsidRPr="00475641">
        <w:rPr>
          <w:sz w:val="20"/>
          <w:szCs w:val="20"/>
        </w:rPr>
        <w:t>Bavorsko (dále jen “JIKORD+ B”) z odbavovací</w:t>
      </w:r>
      <w:r w:rsidR="00E400F2" w:rsidRPr="00475641">
        <w:rPr>
          <w:sz w:val="20"/>
          <w:szCs w:val="20"/>
        </w:rPr>
        <w:t>ho</w:t>
      </w:r>
      <w:r w:rsidR="00342E30" w:rsidRPr="00475641">
        <w:rPr>
          <w:sz w:val="20"/>
          <w:szCs w:val="20"/>
        </w:rPr>
        <w:t xml:space="preserve"> zařízení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217FC86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 + a JIKORD + B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4DDE22D7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15B533A1" w14:textId="27758522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jednotlivec) činí 290,- Kč (slovy: dvě stě dev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638A68C0" w14:textId="5AB6588C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skupina) činí 440,- Kč (slovy: čtyři sta čtyřicet korun českých), včetně DPH dle aktuální zákonné výše</w:t>
      </w:r>
      <w:r w:rsidR="008E1F31" w:rsidRPr="00475641">
        <w:rPr>
          <w:sz w:val="20"/>
          <w:szCs w:val="20"/>
        </w:rPr>
        <w:t>.</w:t>
      </w:r>
    </w:p>
    <w:p w14:paraId="1048EFBB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>bere na vědomí, že cena jízdenek JIKORD+ a JIKORD+ B z odbavovacích zařízení je regulována tarifem schváleným Jihočeským krajem.</w:t>
      </w:r>
    </w:p>
    <w:p w14:paraId="68F1550B" w14:textId="77777777" w:rsidR="009214A0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lastRenderedPageBreak/>
        <w:t>Platnost jednodenní síťové jízdenky JIKORD+ a JIKORD+ B z odbavovacích zařízení je stanovena po celý den nákupu či odloženého počátku s přesahem do 03:00 hodin dne následujícího.</w:t>
      </w:r>
    </w:p>
    <w:p w14:paraId="4AB59FC4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07AA9B7" w14:textId="68977F4A" w:rsidR="009214A0" w:rsidRPr="00475641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 a JIKORD+ </w:t>
      </w:r>
      <w:r w:rsidR="00F90453" w:rsidRPr="00475641">
        <w:rPr>
          <w:sz w:val="20"/>
          <w:szCs w:val="20"/>
        </w:rPr>
        <w:t>B</w:t>
      </w:r>
      <w:r w:rsidRPr="00475641">
        <w:rPr>
          <w:sz w:val="20"/>
          <w:szCs w:val="20"/>
        </w:rPr>
        <w:t>.</w:t>
      </w:r>
    </w:p>
    <w:p w14:paraId="67887C37" w14:textId="272C1B6D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proofErr w:type="gramStart"/>
      <w:r w:rsidR="00F52709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>,-</w:t>
      </w:r>
      <w:proofErr w:type="gram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 a JIKORD+ B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1779326F" w14:textId="35B99041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je organizace založená Jihočeským krajem, která je pověřena plněním úkolů při zřizování a organizaci veřejných služeb v přepravě cestujících na území Jihočeského kraje jako předmět veřejného zájmu Jihočeského kraje a jednou z činností je clearing produktu jednodenní síťové Jihočeské krajské jízdenky JIKORD </w:t>
      </w:r>
      <w:r w:rsidR="009214A0" w:rsidRPr="00475641">
        <w:rPr>
          <w:sz w:val="20"/>
          <w:szCs w:val="20"/>
        </w:rPr>
        <w:t xml:space="preserve">+ </w:t>
      </w:r>
      <w:r w:rsidRPr="00475641">
        <w:rPr>
          <w:sz w:val="20"/>
          <w:szCs w:val="20"/>
        </w:rPr>
        <w:t xml:space="preserve">a JIKORD </w:t>
      </w:r>
      <w:r w:rsidR="009214A0" w:rsidRPr="00475641">
        <w:rPr>
          <w:sz w:val="20"/>
          <w:szCs w:val="20"/>
        </w:rPr>
        <w:t>+ B.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23AC55B5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</w:t>
      </w:r>
      <w:proofErr w:type="spellStart"/>
      <w:r w:rsidR="00F52709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0ED32EB0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odst. </w:t>
      </w:r>
      <w:r w:rsidRPr="00475641">
        <w:rPr>
          <w:sz w:val="20"/>
          <w:szCs w:val="20"/>
        </w:rPr>
        <w:t>6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101D5CD1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odst. </w:t>
      </w:r>
      <w:r w:rsidR="009214A0" w:rsidRPr="00475641">
        <w:rPr>
          <w:sz w:val="20"/>
          <w:szCs w:val="20"/>
        </w:rPr>
        <w:t>3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A35DFC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odst. </w:t>
      </w:r>
      <w:r w:rsidR="009214A0" w:rsidRPr="00475641">
        <w:rPr>
          <w:sz w:val="20"/>
          <w:szCs w:val="20"/>
        </w:rPr>
        <w:t>4</w:t>
      </w:r>
      <w:r w:rsidRPr="00475641">
        <w:rPr>
          <w:sz w:val="20"/>
          <w:szCs w:val="20"/>
        </w:rPr>
        <w:t xml:space="preserve">.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2DFDD6F0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se uzavírá na dobu neurčitou, a to od 1. </w:t>
      </w:r>
      <w:r w:rsidR="00E400F2" w:rsidRPr="00475641">
        <w:rPr>
          <w:sz w:val="20"/>
          <w:szCs w:val="20"/>
        </w:rPr>
        <w:t>7</w:t>
      </w:r>
      <w:r w:rsidR="00F83E04" w:rsidRPr="00475641">
        <w:rPr>
          <w:sz w:val="20"/>
          <w:szCs w:val="20"/>
        </w:rPr>
        <w:t xml:space="preserve">. 2023. Předpoklad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3018A108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a JIKORD+ B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15B1177F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E400F2" w:rsidRPr="00475641">
        <w:rPr>
          <w:sz w:val="20"/>
          <w:szCs w:val="20"/>
        </w:rPr>
        <w:t>7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od 1. </w:t>
      </w:r>
      <w:r w:rsidR="00E400F2" w:rsidRPr="00475641">
        <w:rPr>
          <w:sz w:val="20"/>
          <w:szCs w:val="20"/>
        </w:rPr>
        <w:t>7</w:t>
      </w:r>
      <w:r w:rsidR="00415CF8" w:rsidRPr="00475641">
        <w:rPr>
          <w:sz w:val="20"/>
          <w:szCs w:val="20"/>
        </w:rPr>
        <w:t>. 2023</w:t>
      </w:r>
      <w:r w:rsidRPr="00475641">
        <w:rPr>
          <w:sz w:val="20"/>
          <w:szCs w:val="20"/>
        </w:rPr>
        <w:t xml:space="preserve">. </w:t>
      </w:r>
    </w:p>
    <w:bookmarkEnd w:id="0"/>
    <w:p w14:paraId="7CB3FA8C" w14:textId="19E5224C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lastRenderedPageBreak/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1F9FB696" w14:textId="13706FA5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Tato Smlouva se vyhotovuje v elektronické podobě, a bude podepsána pouze zaručenými elektronickými podpisy smluvních stran, přičemž</w:t>
      </w:r>
      <w:r>
        <w:rPr>
          <w:sz w:val="20"/>
          <w:szCs w:val="20"/>
        </w:rPr>
        <w:t xml:space="preserve"> obě </w:t>
      </w:r>
      <w:r w:rsidRPr="006F2A92">
        <w:rPr>
          <w:sz w:val="20"/>
          <w:szCs w:val="20"/>
        </w:rPr>
        <w:t>smluvní strany obdrží elektronický originál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Pr="006F2A92" w:rsidRDefault="006F2A92" w:rsidP="006F2A92">
      <w:pPr>
        <w:jc w:val="both"/>
        <w:rPr>
          <w:sz w:val="20"/>
          <w:szCs w:val="20"/>
        </w:rPr>
      </w:pPr>
    </w:p>
    <w:p w14:paraId="44C718BA" w14:textId="77777777" w:rsidR="006F2A92" w:rsidRPr="00475641" w:rsidRDefault="006F2A9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E1C4D75" w14:textId="1ED162A5" w:rsidR="006F2A92" w:rsidRDefault="00140563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5C097F">
        <w:rPr>
          <w:sz w:val="20"/>
          <w:szCs w:val="20"/>
        </w:rPr>
        <w:t>D</w:t>
      </w:r>
      <w:r>
        <w:rPr>
          <w:sz w:val="20"/>
          <w:szCs w:val="20"/>
        </w:rPr>
        <w:t>opra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="005C097F">
        <w:rPr>
          <w:sz w:val="20"/>
          <w:szCs w:val="20"/>
        </w:rPr>
        <w:t>O</w:t>
      </w:r>
      <w:r>
        <w:rPr>
          <w:sz w:val="20"/>
          <w:szCs w:val="20"/>
        </w:rPr>
        <w:t>rganizátora</w:t>
      </w:r>
    </w:p>
    <w:p w14:paraId="5DA5CF5E" w14:textId="77777777" w:rsidR="00F83E04" w:rsidRPr="00475641" w:rsidRDefault="00F83E04" w:rsidP="00F83E04">
      <w:pPr>
        <w:spacing w:after="240" w:line="240" w:lineRule="auto"/>
        <w:jc w:val="both"/>
        <w:rPr>
          <w:sz w:val="20"/>
          <w:szCs w:val="20"/>
        </w:rPr>
      </w:pPr>
    </w:p>
    <w:p w14:paraId="2DEF53F9" w14:textId="15D920C0" w:rsidR="00F83E04" w:rsidRPr="00475641" w:rsidRDefault="00384D1B" w:rsidP="00384D1B">
      <w:pPr>
        <w:spacing w:after="240" w:line="240" w:lineRule="auto"/>
        <w:ind w:left="708" w:firstLine="708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 </w:t>
      </w:r>
    </w:p>
    <w:sectPr w:rsidR="00F83E04" w:rsidRPr="004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#20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B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3995">
    <w:abstractNumId w:val="11"/>
  </w:num>
  <w:num w:numId="2" w16cid:durableId="1961297586">
    <w:abstractNumId w:val="4"/>
  </w:num>
  <w:num w:numId="3" w16cid:durableId="473645339">
    <w:abstractNumId w:val="13"/>
  </w:num>
  <w:num w:numId="4" w16cid:durableId="813910028">
    <w:abstractNumId w:val="10"/>
  </w:num>
  <w:num w:numId="5" w16cid:durableId="528418671">
    <w:abstractNumId w:val="15"/>
  </w:num>
  <w:num w:numId="6" w16cid:durableId="1433547986">
    <w:abstractNumId w:val="6"/>
  </w:num>
  <w:num w:numId="7" w16cid:durableId="1831677730">
    <w:abstractNumId w:val="12"/>
  </w:num>
  <w:num w:numId="8" w16cid:durableId="490367689">
    <w:abstractNumId w:val="18"/>
  </w:num>
  <w:num w:numId="9" w16cid:durableId="732780208">
    <w:abstractNumId w:val="14"/>
  </w:num>
  <w:num w:numId="10" w16cid:durableId="815144803">
    <w:abstractNumId w:val="0"/>
  </w:num>
  <w:num w:numId="11" w16cid:durableId="837428461">
    <w:abstractNumId w:val="7"/>
  </w:num>
  <w:num w:numId="12" w16cid:durableId="473303533">
    <w:abstractNumId w:val="20"/>
  </w:num>
  <w:num w:numId="13" w16cid:durableId="1275093295">
    <w:abstractNumId w:val="9"/>
  </w:num>
  <w:num w:numId="14" w16cid:durableId="839735662">
    <w:abstractNumId w:val="16"/>
  </w:num>
  <w:num w:numId="15" w16cid:durableId="1048727378">
    <w:abstractNumId w:val="5"/>
  </w:num>
  <w:num w:numId="16" w16cid:durableId="600265407">
    <w:abstractNumId w:val="19"/>
  </w:num>
  <w:num w:numId="17" w16cid:durableId="1033313106">
    <w:abstractNumId w:val="1"/>
  </w:num>
  <w:num w:numId="18" w16cid:durableId="649477660">
    <w:abstractNumId w:val="17"/>
  </w:num>
  <w:num w:numId="19" w16cid:durableId="297343888">
    <w:abstractNumId w:val="2"/>
  </w:num>
  <w:num w:numId="20" w16cid:durableId="975523910">
    <w:abstractNumId w:val="8"/>
  </w:num>
  <w:num w:numId="21" w16cid:durableId="2117017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630E4"/>
    <w:rsid w:val="00063282"/>
    <w:rsid w:val="00066F2D"/>
    <w:rsid w:val="00084F68"/>
    <w:rsid w:val="000B3237"/>
    <w:rsid w:val="00101F0D"/>
    <w:rsid w:val="00122194"/>
    <w:rsid w:val="00140563"/>
    <w:rsid w:val="002443EF"/>
    <w:rsid w:val="002938E9"/>
    <w:rsid w:val="00295A8C"/>
    <w:rsid w:val="002A5977"/>
    <w:rsid w:val="002F6735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75641"/>
    <w:rsid w:val="004A642A"/>
    <w:rsid w:val="004D7197"/>
    <w:rsid w:val="004E2444"/>
    <w:rsid w:val="004E7C94"/>
    <w:rsid w:val="005C097F"/>
    <w:rsid w:val="005E3668"/>
    <w:rsid w:val="006236B9"/>
    <w:rsid w:val="00657859"/>
    <w:rsid w:val="006C636D"/>
    <w:rsid w:val="006F2A92"/>
    <w:rsid w:val="00803AC4"/>
    <w:rsid w:val="0085147E"/>
    <w:rsid w:val="00881AAF"/>
    <w:rsid w:val="008E1F31"/>
    <w:rsid w:val="009214A0"/>
    <w:rsid w:val="009478CE"/>
    <w:rsid w:val="0095153D"/>
    <w:rsid w:val="009B1790"/>
    <w:rsid w:val="009F5E5E"/>
    <w:rsid w:val="00A3614B"/>
    <w:rsid w:val="00A97959"/>
    <w:rsid w:val="00AB1174"/>
    <w:rsid w:val="00B51EED"/>
    <w:rsid w:val="00B521AE"/>
    <w:rsid w:val="00B618AE"/>
    <w:rsid w:val="00B9193B"/>
    <w:rsid w:val="00BA132B"/>
    <w:rsid w:val="00C56CB3"/>
    <w:rsid w:val="00C65769"/>
    <w:rsid w:val="00C77E02"/>
    <w:rsid w:val="00C96538"/>
    <w:rsid w:val="00D07665"/>
    <w:rsid w:val="00D44AC0"/>
    <w:rsid w:val="00D52679"/>
    <w:rsid w:val="00D65CBA"/>
    <w:rsid w:val="00DF3FB5"/>
    <w:rsid w:val="00E07625"/>
    <w:rsid w:val="00E400F2"/>
    <w:rsid w:val="00E654BA"/>
    <w:rsid w:val="00E93998"/>
    <w:rsid w:val="00ED4965"/>
    <w:rsid w:val="00EE4835"/>
    <w:rsid w:val="00F22863"/>
    <w:rsid w:val="00F52709"/>
    <w:rsid w:val="00F83E04"/>
    <w:rsid w:val="00F90453"/>
    <w:rsid w:val="00FB12AD"/>
    <w:rsid w:val="00FD2809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chartTrackingRefBased/>
  <w15:docId w15:val="{523DE5BF-C48A-4B82-99A3-EF5DC4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6EE-B2DA-4508-8EF8-E67BFD4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elínková</dc:creator>
  <cp:keywords/>
  <dc:description/>
  <cp:lastModifiedBy>Jikord Jikord</cp:lastModifiedBy>
  <cp:revision>4</cp:revision>
  <cp:lastPrinted>2023-04-06T08:20:00Z</cp:lastPrinted>
  <dcterms:created xsi:type="dcterms:W3CDTF">2023-08-10T14:04:00Z</dcterms:created>
  <dcterms:modified xsi:type="dcterms:W3CDTF">2023-08-11T06:54:00Z</dcterms:modified>
</cp:coreProperties>
</file>